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842" w:rsidRPr="008016A0" w:rsidRDefault="00312842" w:rsidP="002F34AE">
      <w:pPr>
        <w:pStyle w:val="Ttulo1"/>
      </w:pPr>
      <w:r w:rsidRPr="008016A0">
        <w:rPr>
          <w:noProof/>
          <w:lang w:eastAsia="es-CL"/>
        </w:rPr>
        <w:drawing>
          <wp:inline distT="0" distB="0" distL="0" distR="0" wp14:anchorId="212BEA18" wp14:editId="2CC05DDB">
            <wp:extent cx="3310759" cy="2806262"/>
            <wp:effectExtent l="0" t="0" r="4445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fr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91" cy="27994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62" w:rsidRPr="008016A0" w:rsidRDefault="00051562" w:rsidP="002F34AE">
      <w:pPr>
        <w:pStyle w:val="Ttulo1"/>
      </w:pPr>
      <w:r w:rsidRPr="008016A0">
        <w:t xml:space="preserve">Universidad </w:t>
      </w:r>
    </w:p>
    <w:p w:rsidR="00051562" w:rsidRPr="008016A0" w:rsidRDefault="00051562" w:rsidP="008016A0">
      <w:pPr>
        <w:rPr>
          <w:sz w:val="18"/>
          <w:szCs w:val="18"/>
          <w:lang w:eastAsia="es-CL"/>
        </w:rPr>
      </w:pPr>
    </w:p>
    <w:p w:rsidR="00312842" w:rsidRPr="008016A0" w:rsidRDefault="00312842" w:rsidP="008016A0">
      <w:pPr>
        <w:rPr>
          <w:sz w:val="18"/>
          <w:szCs w:val="18"/>
        </w:rPr>
      </w:pPr>
    </w:p>
    <w:p w:rsidR="00051562" w:rsidRPr="008016A0" w:rsidRDefault="00051562" w:rsidP="008016A0">
      <w:pPr>
        <w:rPr>
          <w:sz w:val="18"/>
          <w:szCs w:val="18"/>
        </w:rPr>
      </w:pPr>
    </w:p>
    <w:p w:rsidR="00051562" w:rsidRPr="008016A0" w:rsidRDefault="00051562" w:rsidP="008016A0">
      <w:pPr>
        <w:rPr>
          <w:sz w:val="18"/>
          <w:szCs w:val="18"/>
        </w:rPr>
      </w:pPr>
    </w:p>
    <w:p w:rsidR="00051562" w:rsidRPr="008016A0" w:rsidRDefault="00051562" w:rsidP="008016A0">
      <w:pPr>
        <w:rPr>
          <w:sz w:val="18"/>
          <w:szCs w:val="18"/>
        </w:rPr>
      </w:pPr>
    </w:p>
    <w:p w:rsidR="00312842" w:rsidRPr="008016A0" w:rsidRDefault="00312842" w:rsidP="008016A0">
      <w:pPr>
        <w:rPr>
          <w:sz w:val="18"/>
          <w:szCs w:val="18"/>
        </w:rPr>
      </w:pPr>
    </w:p>
    <w:p w:rsidR="00312842" w:rsidRPr="008016A0" w:rsidRDefault="00312842" w:rsidP="008016A0">
      <w:pPr>
        <w:rPr>
          <w:sz w:val="18"/>
          <w:szCs w:val="18"/>
        </w:rPr>
      </w:pPr>
    </w:p>
    <w:p w:rsidR="00051562" w:rsidRPr="008016A0" w:rsidRDefault="00051562" w:rsidP="008016A0">
      <w:pPr>
        <w:rPr>
          <w:sz w:val="18"/>
          <w:szCs w:val="18"/>
        </w:rPr>
        <w:sectPr w:rsidR="00051562" w:rsidRPr="008016A0" w:rsidSect="004709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8720" w:h="12240" w:orient="landscape" w:code="14"/>
          <w:pgMar w:top="720" w:right="720" w:bottom="720" w:left="720" w:header="709" w:footer="709" w:gutter="0"/>
          <w:cols w:num="2" w:space="708"/>
          <w:titlePg/>
          <w:docGrid w:linePitch="360"/>
        </w:sectPr>
      </w:pPr>
    </w:p>
    <w:p w:rsidR="00D91C2E" w:rsidRPr="00857EBF" w:rsidRDefault="001D78B1" w:rsidP="00FA74AA">
      <w:pPr>
        <w:pStyle w:val="Ttulo7"/>
      </w:pPr>
      <w:r w:rsidRPr="00857EBF">
        <w:lastRenderedPageBreak/>
        <w:t>MISIÓN: La Universidad de La Frontera es una institución de Educación Superior estatal y autónoma, socialmente responsable, ubicada en la Región de La Araucanía. Tiene como misión contribuir al desarrollo de la región y del país mediante la generación y transmisión de conocimiento, la formación integral de profesionales y postgraduados, y la promoción de las artes y de la cultura. Asume compromiso con la calidad y la innovación, con el respeto por las personas, el entorno y la diversidad cultural, con la construcción de una sociedad más justa y democrática.</w:t>
      </w:r>
      <w:r w:rsidR="00417179" w:rsidRPr="00857EBF">
        <w:t xml:space="preserve"> </w:t>
      </w:r>
    </w:p>
    <w:p w:rsidR="002E08B0" w:rsidRPr="00243987" w:rsidRDefault="001D78B1" w:rsidP="00243987">
      <w:pPr>
        <w:pStyle w:val="Ttulo3"/>
      </w:pPr>
      <w:bookmarkStart w:id="0" w:name="_Toc489810685"/>
      <w:r w:rsidRPr="00243987">
        <w:t>VISIÓN</w:t>
      </w:r>
      <w:bookmarkEnd w:id="0"/>
      <w:r w:rsidRPr="00243987">
        <w:t>: Ser una Universidad de reconocida calidad a nivel regional, nacional e internacional y acreditada en el pregrado, postgrado, investigación, innovación y vinculación con el medio.</w:t>
      </w:r>
    </w:p>
    <w:p w:rsidR="00EF3214" w:rsidRPr="008016A0" w:rsidRDefault="00EF3214" w:rsidP="008016A0">
      <w:pPr>
        <w:pStyle w:val="Nota"/>
        <w:rPr>
          <w:sz w:val="18"/>
          <w:szCs w:val="18"/>
        </w:rPr>
      </w:pPr>
    </w:p>
    <w:p w:rsidR="00B9320C" w:rsidRDefault="00B9320C" w:rsidP="008016A0">
      <w:pPr>
        <w:pStyle w:val="Ttulo4"/>
        <w:rPr>
          <w:sz w:val="18"/>
        </w:rPr>
      </w:pPr>
      <w:r w:rsidRPr="008016A0">
        <w:t>Nota: La información contenida en la presente ficha es información reportada por la misma universidad, a las fuentes</w:t>
      </w:r>
      <w:r w:rsidRPr="008016A0">
        <w:rPr>
          <w:sz w:val="18"/>
        </w:rPr>
        <w:t xml:space="preserve"> de </w:t>
      </w:r>
      <w:bookmarkStart w:id="1" w:name="oferta-academica"/>
      <w:bookmarkEnd w:id="1"/>
      <w:r w:rsidR="00EC21AE">
        <w:rPr>
          <w:sz w:val="18"/>
        </w:rPr>
        <w:t xml:space="preserve"> </w:t>
      </w:r>
    </w:p>
    <w:p w:rsidR="00EC21AE" w:rsidRPr="00EC21AE" w:rsidRDefault="00EC21AE" w:rsidP="00EC21AE">
      <w:pPr>
        <w:sectPr w:rsidR="00EC21AE" w:rsidRPr="00EC21AE" w:rsidSect="00CB3497">
          <w:footerReference w:type="first" r:id="rId15"/>
          <w:pgSz w:w="18720" w:h="12240" w:orient="landscape" w:code="14"/>
          <w:pgMar w:top="567" w:right="720" w:bottom="567" w:left="720" w:header="709" w:footer="709" w:gutter="0"/>
          <w:cols w:num="2" w:space="708"/>
          <w:docGrid w:linePitch="360"/>
        </w:sectPr>
      </w:pPr>
    </w:p>
    <w:p w:rsidR="00F01662" w:rsidRPr="008016A0" w:rsidRDefault="00F01662" w:rsidP="008016A0">
      <w:pPr>
        <w:pStyle w:val="Nota"/>
        <w:rPr>
          <w:sz w:val="18"/>
          <w:szCs w:val="18"/>
        </w:rPr>
      </w:pPr>
    </w:p>
    <w:p w:rsidR="00EF3214" w:rsidRPr="008016A0" w:rsidRDefault="00EF3214" w:rsidP="008016A0">
      <w:pPr>
        <w:pStyle w:val="Nota"/>
        <w:rPr>
          <w:sz w:val="18"/>
          <w:szCs w:val="18"/>
        </w:rPr>
      </w:pPr>
    </w:p>
    <w:p w:rsidR="00312842" w:rsidRPr="008016A0" w:rsidRDefault="00312842" w:rsidP="008016A0">
      <w:pPr>
        <w:pStyle w:val="Nota"/>
        <w:rPr>
          <w:sz w:val="18"/>
          <w:szCs w:val="18"/>
        </w:rPr>
      </w:pPr>
    </w:p>
    <w:p w:rsidR="00312842" w:rsidRPr="008016A0" w:rsidRDefault="00312842" w:rsidP="008016A0">
      <w:pPr>
        <w:pStyle w:val="Nota"/>
        <w:rPr>
          <w:sz w:val="18"/>
          <w:szCs w:val="18"/>
        </w:rPr>
      </w:pPr>
    </w:p>
    <w:p w:rsidR="00312842" w:rsidRPr="008016A0" w:rsidRDefault="00312842" w:rsidP="008016A0">
      <w:pPr>
        <w:pStyle w:val="Nota"/>
        <w:rPr>
          <w:sz w:val="18"/>
          <w:szCs w:val="18"/>
        </w:rPr>
      </w:pPr>
    </w:p>
    <w:p w:rsidR="00312842" w:rsidRPr="008016A0" w:rsidRDefault="00312842" w:rsidP="008016A0">
      <w:pPr>
        <w:pStyle w:val="Nota"/>
        <w:rPr>
          <w:sz w:val="18"/>
          <w:szCs w:val="18"/>
        </w:rPr>
      </w:pPr>
    </w:p>
    <w:p w:rsidR="00B9320C" w:rsidRPr="008016A0" w:rsidRDefault="00B9320C" w:rsidP="008016A0">
      <w:pPr>
        <w:rPr>
          <w:sz w:val="18"/>
          <w:szCs w:val="18"/>
        </w:rPr>
      </w:pPr>
    </w:p>
    <w:p w:rsidR="007B5B8A" w:rsidRPr="008016A0" w:rsidRDefault="007B5B8A" w:rsidP="008016A0">
      <w:pPr>
        <w:rPr>
          <w:sz w:val="18"/>
          <w:szCs w:val="18"/>
        </w:rPr>
      </w:pPr>
    </w:p>
    <w:p w:rsidR="00DB3A4D" w:rsidRDefault="00DB3A4D">
      <w:pPr>
        <w:spacing w:line="240" w:lineRule="auto"/>
        <w:rPr>
          <w:rFonts w:eastAsiaTheme="majorEastAsia" w:cstheme="majorBidi"/>
          <w:iCs/>
          <w:sz w:val="48"/>
          <w:szCs w:val="18"/>
        </w:rPr>
      </w:pPr>
      <w:r>
        <w:br w:type="page"/>
      </w:r>
    </w:p>
    <w:p w:rsidR="00160D53" w:rsidRDefault="00160D53" w:rsidP="00FA74AA">
      <w:pPr>
        <w:pStyle w:val="Ttulo5"/>
      </w:pPr>
      <w:r>
        <w:lastRenderedPageBreak/>
        <w:t>Contenido</w:t>
      </w:r>
    </w:p>
    <w:p w:rsidR="00160D53" w:rsidRDefault="00160D53">
      <w:pPr>
        <w:pStyle w:val="TDC1"/>
        <w:tabs>
          <w:tab w:val="right" w:pos="82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CL"/>
        </w:rPr>
      </w:pPr>
      <w:r>
        <w:rPr>
          <w:b w:val="0"/>
        </w:rPr>
        <w:fldChar w:fldCharType="begin"/>
      </w:r>
      <w:r w:rsidRPr="00857EBF">
        <w:rPr>
          <w:b w:val="0"/>
        </w:rPr>
        <w:instrText xml:space="preserve"> TOC \o "3-3" \h \z \u \t "Título 1;1;Título 2;2" </w:instrText>
      </w:r>
      <w:r>
        <w:rPr>
          <w:b w:val="0"/>
        </w:rPr>
        <w:fldChar w:fldCharType="separate"/>
      </w:r>
      <w:hyperlink w:anchor="_Toc489810789" w:history="1">
        <w:r w:rsidRPr="00857EBF">
          <w:rPr>
            <w:rStyle w:val="Hipervnculo"/>
            <w:b w:val="0"/>
            <w:noProof/>
          </w:rPr>
          <w:t>Oferta</w:t>
        </w:r>
        <w:r w:rsidRPr="007A6354">
          <w:rPr>
            <w:rStyle w:val="Hipervnculo"/>
            <w:noProof/>
          </w:rPr>
          <w:t xml:space="preserve"> </w:t>
        </w:r>
        <w:r w:rsidRPr="00857EBF">
          <w:rPr>
            <w:rStyle w:val="Hipervnculo"/>
            <w:rFonts w:cstheme="minorHAnsi"/>
            <w:b w:val="0"/>
            <w:noProof/>
          </w:rPr>
          <w:t>Acadé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81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3520" w:rsidRPr="00DE1F14" w:rsidRDefault="00160D53" w:rsidP="00FE3520">
      <w:pPr>
        <w:pStyle w:val="Ttulo3"/>
        <w:rPr>
          <w:szCs w:val="18"/>
        </w:rPr>
      </w:pPr>
      <w:r>
        <w:fldChar w:fldCharType="end"/>
      </w:r>
      <w:r w:rsidR="00FE3520" w:rsidRPr="00DE1F14">
        <w:rPr>
          <w:szCs w:val="18"/>
        </w:rPr>
        <w:t>1.</w:t>
      </w:r>
      <w:bookmarkStart w:id="2" w:name="_GoBack"/>
      <w:bookmarkEnd w:id="2"/>
      <w:r w:rsidR="00FE3520" w:rsidRPr="00DE1F14">
        <w:rPr>
          <w:szCs w:val="18"/>
        </w:rPr>
        <w:t xml:space="preserve">2. Programas de </w:t>
      </w:r>
      <w:r w:rsidR="00FE3520" w:rsidRPr="00A257A1">
        <w:rPr>
          <w:rStyle w:val="Hipervnculo"/>
        </w:rPr>
        <w:t>Pregrado</w:t>
      </w:r>
      <w:r w:rsidR="00FE3520" w:rsidRPr="00DE1F14">
        <w:rPr>
          <w:szCs w:val="18"/>
        </w:rPr>
        <w:t xml:space="preserve"> (2007-2016).......................5</w:t>
      </w:r>
    </w:p>
    <w:p w:rsidR="00160D53" w:rsidRDefault="00160D53">
      <w:pPr>
        <w:spacing w:line="240" w:lineRule="auto"/>
      </w:pPr>
    </w:p>
    <w:p w:rsidR="00160D53" w:rsidRDefault="00160D53">
      <w:pPr>
        <w:spacing w:line="240" w:lineRule="auto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7B5B8A" w:rsidRPr="00160D53" w:rsidRDefault="001D78B1" w:rsidP="00FA74AA">
      <w:pPr>
        <w:pStyle w:val="Ttulo2"/>
      </w:pPr>
      <w:bookmarkStart w:id="3" w:name="_Toc489810686"/>
      <w:bookmarkStart w:id="4" w:name="_Toc489810789"/>
      <w:r w:rsidRPr="00160D53">
        <w:lastRenderedPageBreak/>
        <w:t>Oferta Académica</w:t>
      </w:r>
      <w:bookmarkEnd w:id="3"/>
      <w:bookmarkEnd w:id="4"/>
    </w:p>
    <w:p w:rsidR="002E08B0" w:rsidRPr="008016A0" w:rsidRDefault="001D78B1" w:rsidP="008016A0">
      <w:pPr>
        <w:pStyle w:val="Ttulo5"/>
      </w:pPr>
      <w:r w:rsidRPr="008016A0">
        <w:rPr>
          <w:noProof/>
          <w:lang w:eastAsia="es-CL"/>
        </w:rPr>
        <w:lastRenderedPageBreak/>
        <w:drawing>
          <wp:inline distT="0" distB="0" distL="0" distR="0" wp14:anchorId="1FFBDBFE" wp14:editId="1C335FCA">
            <wp:extent cx="3696101" cy="277207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as_files/figure-docx/plot1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2772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6A0">
        <w:rPr>
          <w:noProof/>
          <w:lang w:eastAsia="es-CL"/>
        </w:rPr>
        <w:drawing>
          <wp:inline distT="0" distB="0" distL="0" distR="0" wp14:anchorId="79EE8AEA" wp14:editId="4F543E99">
            <wp:extent cx="3695065" cy="812800"/>
            <wp:effectExtent l="0" t="0" r="635" b="635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as_files/figure-docx/plot1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443" cy="8146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32" w:rsidRPr="008016A0" w:rsidRDefault="00CB6D32" w:rsidP="008016A0">
      <w:pPr>
        <w:pStyle w:val="Ttulo4"/>
      </w:pPr>
      <w:r w:rsidRPr="008016A0">
        <w:t xml:space="preserve">Fuente: Elaboración propia a partir de BBDD Matrícula, SIES. </w:t>
      </w:r>
    </w:p>
    <w:p w:rsidR="00CB6D32" w:rsidRPr="008016A0" w:rsidRDefault="00CB6D32" w:rsidP="00470981">
      <w:pPr>
        <w:pStyle w:val="Ttulo6"/>
      </w:pPr>
      <w:r w:rsidRPr="008016A0">
        <w:t>Corresponde a la cantidad de programas de postítulo, durante el año respectivo. El interlineado debe ser pequeño. Y justificado gbnbndinbfnjkbnkjfbnjgnbkgnbjkgnbjgnbkjgnblnbjgnblkngb</w:t>
      </w:r>
    </w:p>
    <w:p w:rsidR="00844955" w:rsidRPr="008016A0" w:rsidRDefault="00844955" w:rsidP="008016A0">
      <w:pPr>
        <w:rPr>
          <w:sz w:val="18"/>
          <w:szCs w:val="18"/>
        </w:rPr>
      </w:pPr>
    </w:p>
    <w:p w:rsidR="002E08B0" w:rsidRPr="008016A0" w:rsidRDefault="001D78B1" w:rsidP="008016A0">
      <w:pPr>
        <w:rPr>
          <w:sz w:val="18"/>
          <w:szCs w:val="18"/>
        </w:rPr>
      </w:pPr>
      <w:r w:rsidRPr="008016A0">
        <w:rPr>
          <w:noProof/>
          <w:sz w:val="18"/>
          <w:szCs w:val="18"/>
          <w:lang w:eastAsia="es-CL"/>
        </w:rPr>
        <w:drawing>
          <wp:inline distT="0" distB="0" distL="0" distR="0" wp14:anchorId="6DF25CB4" wp14:editId="05DB5F87">
            <wp:extent cx="3696101" cy="277207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as_files/figure-docx/plot_cars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01" cy="2772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16A0">
        <w:rPr>
          <w:noProof/>
          <w:sz w:val="18"/>
          <w:szCs w:val="18"/>
          <w:lang w:eastAsia="es-CL"/>
        </w:rPr>
        <w:drawing>
          <wp:inline distT="0" distB="0" distL="0" distR="0" wp14:anchorId="4BEC7484" wp14:editId="493EC7D1">
            <wp:extent cx="3695700" cy="9144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Fichas_files/figure-docx/plot_cars-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23" cy="9157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955" w:rsidRPr="008016A0" w:rsidRDefault="00844955" w:rsidP="008016A0">
      <w:pPr>
        <w:rPr>
          <w:sz w:val="18"/>
          <w:szCs w:val="18"/>
        </w:rPr>
      </w:pPr>
    </w:p>
    <w:p w:rsidR="00844955" w:rsidRPr="008016A0" w:rsidRDefault="00844955" w:rsidP="008016A0">
      <w:pPr>
        <w:rPr>
          <w:sz w:val="18"/>
          <w:szCs w:val="18"/>
        </w:rPr>
        <w:sectPr w:rsidR="00844955" w:rsidRPr="008016A0" w:rsidSect="00CB3497">
          <w:type w:val="continuous"/>
          <w:pgSz w:w="18720" w:h="12240" w:orient="landscape" w:code="14"/>
          <w:pgMar w:top="567" w:right="720" w:bottom="567" w:left="720" w:header="709" w:footer="709" w:gutter="0"/>
          <w:cols w:num="2" w:space="708"/>
          <w:titlePg/>
          <w:docGrid w:linePitch="360"/>
        </w:sectPr>
      </w:pPr>
    </w:p>
    <w:p w:rsidR="00CB6D32" w:rsidRPr="008016A0" w:rsidRDefault="00CB6D32" w:rsidP="008016A0">
      <w:pPr>
        <w:rPr>
          <w:sz w:val="18"/>
          <w:szCs w:val="18"/>
        </w:rPr>
      </w:pPr>
    </w:p>
    <w:p w:rsidR="002E08B0" w:rsidRPr="00243987" w:rsidRDefault="00844955" w:rsidP="00243987">
      <w:r w:rsidRPr="00243987">
        <w:br w:type="page"/>
      </w:r>
      <w:r w:rsidR="00E235F4" w:rsidRPr="00243987">
        <w:lastRenderedPageBreak/>
        <w:t>El texto normal debe ser tamaño 11 y justificado, tipo calibri</w:t>
      </w:r>
    </w:p>
    <w:p w:rsidR="00846C33" w:rsidRDefault="00846C33" w:rsidP="00846C33"/>
    <w:p w:rsidR="00846C33" w:rsidRPr="00846C33" w:rsidRDefault="00846C33" w:rsidP="00846C33"/>
    <w:sectPr w:rsidR="00846C33" w:rsidRPr="00846C33" w:rsidSect="00CB3497">
      <w:type w:val="continuous"/>
      <w:pgSz w:w="18720" w:h="12240" w:orient="landscape" w:code="14"/>
      <w:pgMar w:top="567" w:right="720" w:bottom="567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CF" w:rsidRDefault="004B4ECF">
      <w:pPr>
        <w:spacing w:line="240" w:lineRule="auto"/>
      </w:pPr>
      <w:r>
        <w:separator/>
      </w:r>
    </w:p>
  </w:endnote>
  <w:endnote w:type="continuationSeparator" w:id="0">
    <w:p w:rsidR="004B4ECF" w:rsidRDefault="004B4E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BF" w:rsidRDefault="001230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1DD" w:rsidRDefault="00E235F4">
    <w:pPr>
      <w:pStyle w:val="Piedepgina"/>
    </w:pPr>
    <w:r>
      <w:rPr>
        <w:rFonts w:asciiTheme="majorHAnsi" w:eastAsiaTheme="majorEastAsia" w:hAnsiTheme="majorHAnsi" w:cstheme="majorBidi"/>
      </w:rPr>
      <w:t xml:space="preserve">UNIVERSIDAD DE </w:t>
    </w:r>
    <w:r w:rsidR="004024BC">
      <w:rPr>
        <w:rFonts w:asciiTheme="majorHAnsi" w:eastAsiaTheme="majorEastAsia" w:hAnsiTheme="majorHAnsi" w:cstheme="majorBidi"/>
      </w:rPr>
      <w:t>CHIL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 w:cstheme="minorBidi"/>
      </w:rPr>
      <w:fldChar w:fldCharType="begin"/>
    </w:r>
    <w:r>
      <w:instrText>PAGE   \* MERGEFORMAT</w:instrText>
    </w:r>
    <w:r>
      <w:rPr>
        <w:rFonts w:eastAsiaTheme="minorEastAsia" w:cstheme="minorBidi"/>
      </w:rPr>
      <w:fldChar w:fldCharType="separate"/>
    </w:r>
    <w:r w:rsidR="00F22EBD" w:rsidRPr="00F22EBD">
      <w:rPr>
        <w:rFonts w:asciiTheme="majorHAnsi" w:eastAsiaTheme="majorEastAsia" w:hAnsiTheme="majorHAnsi" w:cstheme="majorBidi"/>
        <w:noProof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55168" behindDoc="0" locked="0" layoutInCell="0" allowOverlap="1" wp14:anchorId="7D9D22A9" wp14:editId="1047B10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F9AE65D" id="Grupo 441" o:spid="_x0000_s1026" style="position:absolute;margin-left:0;margin-top:0;width:610.8pt;height:64.8pt;flip:y;z-index:25165516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5FD262" wp14:editId="5C16B5D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EB368B7" id="Rectángulo 444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    <w10:wrap anchorx="margin" anchory="page"/>
            </v:rect>
          </w:pict>
        </mc:Fallback>
      </mc:AlternateConten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4AFACE" wp14:editId="4D849AC9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FBD041" id="Rectángulo 445" o:spid="_x0000_s1026" style="position:absolute;margin-left:0;margin-top:0;width:7.2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BF" w:rsidRDefault="001230B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BE2" w:rsidRDefault="00DA5BE2">
    <w:pPr>
      <w:pStyle w:val="Piedepgina"/>
    </w:pPr>
    <w:r>
      <w:t>UNIVERSIDAD DE LA FRONT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CF" w:rsidRDefault="004B4ECF">
      <w:r>
        <w:separator/>
      </w:r>
    </w:p>
  </w:footnote>
  <w:footnote w:type="continuationSeparator" w:id="0">
    <w:p w:rsidR="004B4ECF" w:rsidRDefault="004B4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BF" w:rsidRDefault="001230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BF" w:rsidRDefault="001230B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BF" w:rsidRDefault="001230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B820F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A4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466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FCD4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68CD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DAF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CA10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C42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A2A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EF22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D2795D"/>
    <w:multiLevelType w:val="multilevel"/>
    <w:tmpl w:val="A126CB1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5EF1FF7"/>
    <w:multiLevelType w:val="hybridMultilevel"/>
    <w:tmpl w:val="3B34C8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36ED8"/>
    <w:multiLevelType w:val="hybridMultilevel"/>
    <w:tmpl w:val="D4626108"/>
    <w:lvl w:ilvl="0" w:tplc="31ECA900">
      <w:start w:val="1"/>
      <w:numFmt w:val="decimal"/>
      <w:lvlText w:val="(%1)"/>
      <w:lvlJc w:val="left"/>
      <w:pPr>
        <w:ind w:left="1226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0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0FED"/>
    <w:rsid w:val="00025C8C"/>
    <w:rsid w:val="00051562"/>
    <w:rsid w:val="00060B0C"/>
    <w:rsid w:val="00060CA0"/>
    <w:rsid w:val="000758A6"/>
    <w:rsid w:val="00090899"/>
    <w:rsid w:val="0009707A"/>
    <w:rsid w:val="000D0089"/>
    <w:rsid w:val="00103045"/>
    <w:rsid w:val="001230BF"/>
    <w:rsid w:val="00134BA0"/>
    <w:rsid w:val="00154598"/>
    <w:rsid w:val="00160D53"/>
    <w:rsid w:val="00170FF2"/>
    <w:rsid w:val="00175477"/>
    <w:rsid w:val="001873AA"/>
    <w:rsid w:val="00187E38"/>
    <w:rsid w:val="00195542"/>
    <w:rsid w:val="001D78B1"/>
    <w:rsid w:val="001D7BCE"/>
    <w:rsid w:val="002126FD"/>
    <w:rsid w:val="00222F2F"/>
    <w:rsid w:val="00243987"/>
    <w:rsid w:val="00260A99"/>
    <w:rsid w:val="0026651F"/>
    <w:rsid w:val="002A21BC"/>
    <w:rsid w:val="002B3BE3"/>
    <w:rsid w:val="002B740A"/>
    <w:rsid w:val="002E08B0"/>
    <w:rsid w:val="002F34AE"/>
    <w:rsid w:val="00312842"/>
    <w:rsid w:val="00334A22"/>
    <w:rsid w:val="0034156A"/>
    <w:rsid w:val="00344720"/>
    <w:rsid w:val="003A6004"/>
    <w:rsid w:val="003C0953"/>
    <w:rsid w:val="003C0DE6"/>
    <w:rsid w:val="003C78FC"/>
    <w:rsid w:val="004024BC"/>
    <w:rsid w:val="00417179"/>
    <w:rsid w:val="00470981"/>
    <w:rsid w:val="00471C04"/>
    <w:rsid w:val="004B0F12"/>
    <w:rsid w:val="004B4ECF"/>
    <w:rsid w:val="004D7B79"/>
    <w:rsid w:val="004E29B3"/>
    <w:rsid w:val="0057211F"/>
    <w:rsid w:val="0058308A"/>
    <w:rsid w:val="00590D07"/>
    <w:rsid w:val="005B4E33"/>
    <w:rsid w:val="005B638E"/>
    <w:rsid w:val="005D14D2"/>
    <w:rsid w:val="005D1CEF"/>
    <w:rsid w:val="005D25C3"/>
    <w:rsid w:val="00620DBE"/>
    <w:rsid w:val="006324F8"/>
    <w:rsid w:val="006345E0"/>
    <w:rsid w:val="006509B2"/>
    <w:rsid w:val="00651D59"/>
    <w:rsid w:val="00676D43"/>
    <w:rsid w:val="00691A2B"/>
    <w:rsid w:val="006B6798"/>
    <w:rsid w:val="006D7F6D"/>
    <w:rsid w:val="006E0891"/>
    <w:rsid w:val="006F67FE"/>
    <w:rsid w:val="0070140D"/>
    <w:rsid w:val="007054F1"/>
    <w:rsid w:val="00725193"/>
    <w:rsid w:val="007260EF"/>
    <w:rsid w:val="00727552"/>
    <w:rsid w:val="00755713"/>
    <w:rsid w:val="00765DD7"/>
    <w:rsid w:val="00784D58"/>
    <w:rsid w:val="007A13A2"/>
    <w:rsid w:val="007B5B8A"/>
    <w:rsid w:val="007C5283"/>
    <w:rsid w:val="007E2717"/>
    <w:rsid w:val="008016A0"/>
    <w:rsid w:val="00811072"/>
    <w:rsid w:val="008137A6"/>
    <w:rsid w:val="00844955"/>
    <w:rsid w:val="00846C33"/>
    <w:rsid w:val="00857EBF"/>
    <w:rsid w:val="00891259"/>
    <w:rsid w:val="008A2374"/>
    <w:rsid w:val="008D6863"/>
    <w:rsid w:val="008D6F30"/>
    <w:rsid w:val="00906F27"/>
    <w:rsid w:val="00912145"/>
    <w:rsid w:val="009216F1"/>
    <w:rsid w:val="009731CE"/>
    <w:rsid w:val="009C1D8A"/>
    <w:rsid w:val="009C24DE"/>
    <w:rsid w:val="009E09BA"/>
    <w:rsid w:val="00A124BC"/>
    <w:rsid w:val="00A140D7"/>
    <w:rsid w:val="00A15540"/>
    <w:rsid w:val="00A257A1"/>
    <w:rsid w:val="00A35B40"/>
    <w:rsid w:val="00A93B68"/>
    <w:rsid w:val="00A96CE2"/>
    <w:rsid w:val="00AA252C"/>
    <w:rsid w:val="00AA25C9"/>
    <w:rsid w:val="00AD6D4D"/>
    <w:rsid w:val="00AF2F05"/>
    <w:rsid w:val="00B04558"/>
    <w:rsid w:val="00B468CE"/>
    <w:rsid w:val="00B655C4"/>
    <w:rsid w:val="00B86B75"/>
    <w:rsid w:val="00B9320C"/>
    <w:rsid w:val="00BA390E"/>
    <w:rsid w:val="00BC48D5"/>
    <w:rsid w:val="00BE66A8"/>
    <w:rsid w:val="00C04ABC"/>
    <w:rsid w:val="00C33476"/>
    <w:rsid w:val="00C36279"/>
    <w:rsid w:val="00C60264"/>
    <w:rsid w:val="00CA3B19"/>
    <w:rsid w:val="00CA4339"/>
    <w:rsid w:val="00CB3497"/>
    <w:rsid w:val="00CB6D32"/>
    <w:rsid w:val="00CE32FD"/>
    <w:rsid w:val="00CF74D2"/>
    <w:rsid w:val="00D06142"/>
    <w:rsid w:val="00D50016"/>
    <w:rsid w:val="00D62C82"/>
    <w:rsid w:val="00D7717A"/>
    <w:rsid w:val="00D83FB5"/>
    <w:rsid w:val="00D90DBE"/>
    <w:rsid w:val="00D91C2E"/>
    <w:rsid w:val="00DA5BE2"/>
    <w:rsid w:val="00DB3A4D"/>
    <w:rsid w:val="00DC16E6"/>
    <w:rsid w:val="00DC294D"/>
    <w:rsid w:val="00DD626C"/>
    <w:rsid w:val="00DE2031"/>
    <w:rsid w:val="00DF212C"/>
    <w:rsid w:val="00E05BFF"/>
    <w:rsid w:val="00E22D7E"/>
    <w:rsid w:val="00E235F4"/>
    <w:rsid w:val="00E315A3"/>
    <w:rsid w:val="00E34F75"/>
    <w:rsid w:val="00E66AAD"/>
    <w:rsid w:val="00E70ED2"/>
    <w:rsid w:val="00E96A24"/>
    <w:rsid w:val="00EB20AB"/>
    <w:rsid w:val="00EC21AE"/>
    <w:rsid w:val="00ED1BFB"/>
    <w:rsid w:val="00EF3214"/>
    <w:rsid w:val="00F01662"/>
    <w:rsid w:val="00F14F2A"/>
    <w:rsid w:val="00F15D49"/>
    <w:rsid w:val="00F22EBD"/>
    <w:rsid w:val="00F43BC7"/>
    <w:rsid w:val="00F51F43"/>
    <w:rsid w:val="00F83799"/>
    <w:rsid w:val="00F95A90"/>
    <w:rsid w:val="00FA316E"/>
    <w:rsid w:val="00FA74AA"/>
    <w:rsid w:val="00FE3520"/>
    <w:rsid w:val="00FE5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6C46C-20D3-4D1D-AD09-594C570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717"/>
    <w:pPr>
      <w:spacing w:line="276" w:lineRule="auto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F34AE"/>
    <w:pPr>
      <w:keepNext/>
      <w:keepLines/>
      <w:spacing w:before="600" w:after="240"/>
      <w:ind w:left="720"/>
      <w:jc w:val="center"/>
      <w:outlineLvl w:val="0"/>
    </w:pPr>
    <w:rPr>
      <w:rFonts w:ascii="Lucida Console" w:eastAsiaTheme="majorEastAsia" w:hAnsi="Lucida Console" w:cstheme="majorBidi"/>
      <w:b/>
      <w:bCs/>
      <w:sz w:val="48"/>
      <w:szCs w:val="28"/>
    </w:rPr>
  </w:style>
  <w:style w:type="paragraph" w:styleId="Ttulo2">
    <w:name w:val="heading 2"/>
    <w:basedOn w:val="Normal"/>
    <w:next w:val="Ttulo3"/>
    <w:link w:val="Ttulo2Car"/>
    <w:uiPriority w:val="9"/>
    <w:unhideWhenUsed/>
    <w:qFormat/>
    <w:rsid w:val="00EC21AE"/>
    <w:pPr>
      <w:keepNext/>
      <w:pageBreakBefore/>
      <w:spacing w:before="4800" w:line="240" w:lineRule="auto"/>
      <w:jc w:val="center"/>
      <w:outlineLvl w:val="1"/>
    </w:pPr>
    <w:rPr>
      <w:rFonts w:eastAsiaTheme="majorEastAsia" w:cstheme="majorBidi"/>
      <w:b/>
      <w:noProof/>
      <w:sz w:val="40"/>
      <w:szCs w:val="26"/>
      <w:lang w:eastAsia="es-CL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22EBD"/>
    <w:pPr>
      <w:spacing w:line="240" w:lineRule="atLeast"/>
      <w:jc w:val="left"/>
      <w:outlineLvl w:val="2"/>
    </w:pPr>
    <w:rPr>
      <w:rFonts w:ascii="Courier New" w:hAnsi="Courier New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7E2717"/>
    <w:pPr>
      <w:widowControl w:val="0"/>
      <w:spacing w:after="120" w:line="240" w:lineRule="atLeast"/>
      <w:outlineLvl w:val="3"/>
    </w:pPr>
    <w:rPr>
      <w:rFonts w:eastAsiaTheme="majorEastAsia" w:cstheme="majorBidi"/>
      <w:iCs/>
      <w:sz w:val="16"/>
      <w:szCs w:val="18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EC21AE"/>
    <w:pPr>
      <w:keepNext/>
      <w:pageBreakBefore/>
      <w:spacing w:line="240" w:lineRule="atLeast"/>
      <w:contextualSpacing/>
      <w:jc w:val="left"/>
      <w:outlineLvl w:val="4"/>
    </w:pPr>
    <w:rPr>
      <w:rFonts w:eastAsiaTheme="majorEastAsia" w:cstheme="majorBidi"/>
      <w:b/>
      <w:sz w:val="40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7E2717"/>
    <w:pPr>
      <w:keepNext/>
      <w:keepLines/>
      <w:spacing w:line="240" w:lineRule="atLeast"/>
      <w:contextualSpacing/>
      <w:outlineLvl w:val="5"/>
    </w:pPr>
    <w:rPr>
      <w:rFonts w:eastAsiaTheme="majorEastAsia" w:cstheme="majorBidi"/>
      <w:sz w:val="18"/>
    </w:rPr>
  </w:style>
  <w:style w:type="paragraph" w:styleId="Ttulo7">
    <w:name w:val="heading 7"/>
    <w:basedOn w:val="Normal"/>
    <w:next w:val="Normal"/>
    <w:link w:val="Ttulo7Car"/>
    <w:autoRedefine/>
    <w:uiPriority w:val="9"/>
    <w:unhideWhenUsed/>
    <w:qFormat/>
    <w:rsid w:val="007E2717"/>
    <w:pPr>
      <w:pageBreakBefore/>
      <w:spacing w:line="240" w:lineRule="atLeast"/>
      <w:outlineLvl w:val="6"/>
    </w:pPr>
  </w:style>
  <w:style w:type="paragraph" w:styleId="Ttulo8">
    <w:name w:val="heading 8"/>
    <w:basedOn w:val="Ttulo3"/>
    <w:next w:val="Normal"/>
    <w:link w:val="Ttulo8Car"/>
    <w:uiPriority w:val="9"/>
    <w:unhideWhenUsed/>
    <w:qFormat/>
    <w:rsid w:val="006D7F6D"/>
    <w:pPr>
      <w:pageBreakBefore/>
      <w:spacing w:line="0" w:lineRule="atLeast"/>
      <w:outlineLvl w:val="7"/>
    </w:pPr>
    <w:rPr>
      <w:rFonts w:asciiTheme="minorHAnsi" w:hAnsiTheme="minorHAnsi"/>
      <w:sz w:val="2"/>
    </w:rPr>
  </w:style>
  <w:style w:type="paragraph" w:styleId="Ttulo9">
    <w:name w:val="heading 9"/>
    <w:basedOn w:val="Ttulo7"/>
    <w:next w:val="Normal"/>
    <w:link w:val="Ttulo9Car"/>
    <w:uiPriority w:val="9"/>
    <w:unhideWhenUsed/>
    <w:qFormat/>
    <w:rsid w:val="00160D53"/>
    <w:p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57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7570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570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70E"/>
  </w:style>
  <w:style w:type="paragraph" w:styleId="Piedepgina">
    <w:name w:val="footer"/>
    <w:basedOn w:val="Normal"/>
    <w:link w:val="PiedepginaCar"/>
    <w:uiPriority w:val="99"/>
    <w:unhideWhenUsed/>
    <w:rsid w:val="00D7570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70E"/>
  </w:style>
  <w:style w:type="table" w:styleId="Tablaconcuadrcula">
    <w:name w:val="Table Grid"/>
    <w:basedOn w:val="Tablanormal"/>
    <w:uiPriority w:val="59"/>
    <w:rsid w:val="004C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891858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A257A1"/>
    <w:rPr>
      <w:rFonts w:ascii="Courier New" w:hAnsi="Courier New"/>
      <w:b w:val="0"/>
      <w:color w:val="auto"/>
      <w:sz w:val="22"/>
      <w:u w:val="none"/>
    </w:rPr>
  </w:style>
  <w:style w:type="character" w:customStyle="1" w:styleId="Ttulo1Car">
    <w:name w:val="Título 1 Car"/>
    <w:basedOn w:val="Fuentedeprrafopredeter"/>
    <w:link w:val="Ttulo1"/>
    <w:uiPriority w:val="9"/>
    <w:rsid w:val="002F34AE"/>
    <w:rPr>
      <w:rFonts w:ascii="Lucida Console" w:eastAsiaTheme="majorEastAsia" w:hAnsi="Lucida Console" w:cstheme="majorBidi"/>
      <w:b/>
      <w:bCs/>
      <w:sz w:val="48"/>
      <w:szCs w:val="28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A14FF9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A14FF9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45CD0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ar"/>
    <w:uiPriority w:val="10"/>
    <w:qFormat/>
    <w:rsid w:val="00160D5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0D53"/>
    <w:rPr>
      <w:rFonts w:asciiTheme="minorHAnsi" w:eastAsiaTheme="majorEastAsia" w:hAnsiTheme="minorHAnsi" w:cstheme="majorBidi"/>
      <w:b/>
      <w:spacing w:val="-10"/>
      <w:kern w:val="28"/>
      <w:sz w:val="48"/>
      <w:szCs w:val="56"/>
      <w:lang w:eastAsia="en-US"/>
    </w:rPr>
  </w:style>
  <w:style w:type="paragraph" w:customStyle="1" w:styleId="Nota">
    <w:name w:val="Nota"/>
    <w:basedOn w:val="Normal"/>
    <w:link w:val="NotaCar"/>
    <w:qFormat/>
    <w:rsid w:val="00E34B10"/>
    <w:rPr>
      <w:rFonts w:cstheme="minorHAnsi"/>
    </w:rPr>
  </w:style>
  <w:style w:type="character" w:customStyle="1" w:styleId="NotaCar">
    <w:name w:val="Nota Car"/>
    <w:basedOn w:val="Fuentedeprrafopredeter"/>
    <w:link w:val="Nota"/>
    <w:rsid w:val="00E34B10"/>
    <w:rPr>
      <w:rFonts w:asciiTheme="minorHAnsi" w:hAnsiTheme="minorHAnsi" w:cstheme="minorHAnsi"/>
      <w:sz w:val="22"/>
      <w:szCs w:val="22"/>
      <w:lang w:eastAsia="en-US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customStyle="1" w:styleId="Parrafo">
    <w:name w:val="Parrafo"/>
    <w:basedOn w:val="Normal"/>
    <w:link w:val="ParrafoCar"/>
    <w:qFormat/>
    <w:rsid w:val="001D7BCE"/>
    <w:pPr>
      <w:keepNext/>
      <w:keepLines/>
    </w:pPr>
    <w:rPr>
      <w:b/>
      <w:sz w:val="28"/>
      <w:szCs w:val="28"/>
    </w:rPr>
  </w:style>
  <w:style w:type="character" w:customStyle="1" w:styleId="ParrafoCar">
    <w:name w:val="Parrafo Car"/>
    <w:basedOn w:val="Fuentedeprrafopredeter"/>
    <w:link w:val="Parrafo"/>
    <w:rsid w:val="001D7BCE"/>
    <w:rPr>
      <w:b/>
      <w:sz w:val="28"/>
      <w:szCs w:val="28"/>
      <w:lang w:eastAsia="en-US"/>
    </w:rPr>
  </w:style>
  <w:style w:type="paragraph" w:customStyle="1" w:styleId="Inicio">
    <w:name w:val="Inicio"/>
    <w:basedOn w:val="Ttulo1"/>
    <w:link w:val="InicioCar"/>
    <w:qFormat/>
    <w:rsid w:val="008D6F30"/>
  </w:style>
  <w:style w:type="character" w:customStyle="1" w:styleId="InicioCar">
    <w:name w:val="Inicio Car"/>
    <w:basedOn w:val="Ttulo1Car"/>
    <w:link w:val="Inicio"/>
    <w:rsid w:val="008D6F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Prrafodelista">
    <w:name w:val="List Paragraph"/>
    <w:basedOn w:val="Normal"/>
    <w:uiPriority w:val="34"/>
    <w:qFormat/>
    <w:rsid w:val="001D7BC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C21AE"/>
    <w:rPr>
      <w:rFonts w:ascii="Courier New" w:eastAsiaTheme="majorEastAsia" w:hAnsi="Courier New" w:cstheme="majorBidi"/>
      <w:b/>
      <w:noProof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2EBD"/>
    <w:rPr>
      <w:rFonts w:ascii="Courier New" w:hAnsi="Courier New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E2717"/>
    <w:rPr>
      <w:rFonts w:asciiTheme="minorHAnsi" w:eastAsiaTheme="majorEastAsia" w:hAnsiTheme="minorHAnsi" w:cstheme="majorBidi"/>
      <w:iCs/>
      <w:sz w:val="16"/>
      <w:szCs w:val="18"/>
      <w:lang w:eastAsia="en-US"/>
    </w:rPr>
  </w:style>
  <w:style w:type="paragraph" w:customStyle="1" w:styleId="Estilo1">
    <w:name w:val="Estilo1"/>
    <w:basedOn w:val="Ttulo"/>
    <w:link w:val="Estilo1Car"/>
    <w:qFormat/>
    <w:rsid w:val="009C1D8A"/>
    <w:rPr>
      <w:sz w:val="40"/>
    </w:rPr>
  </w:style>
  <w:style w:type="character" w:customStyle="1" w:styleId="Estilo1Car">
    <w:name w:val="Estilo1 Car"/>
    <w:basedOn w:val="TtuloCar"/>
    <w:link w:val="Estilo1"/>
    <w:rsid w:val="009C1D8A"/>
    <w:rPr>
      <w:rFonts w:asciiTheme="minorHAnsi" w:eastAsiaTheme="majorEastAsia" w:hAnsiTheme="minorHAnsi" w:cstheme="majorBidi"/>
      <w:b/>
      <w:spacing w:val="-10"/>
      <w:kern w:val="28"/>
      <w:sz w:val="40"/>
      <w:szCs w:val="56"/>
      <w:lang w:eastAsia="en-US"/>
    </w:rPr>
  </w:style>
  <w:style w:type="paragraph" w:customStyle="1" w:styleId="Estilo2">
    <w:name w:val="Estilo2"/>
    <w:basedOn w:val="Estilo1"/>
    <w:link w:val="Estilo2Car"/>
    <w:qFormat/>
    <w:rsid w:val="00060CA0"/>
    <w:pPr>
      <w:keepNext/>
      <w:keepLines/>
    </w:pPr>
  </w:style>
  <w:style w:type="character" w:customStyle="1" w:styleId="Estilo2Car">
    <w:name w:val="Estilo2 Car"/>
    <w:basedOn w:val="Estilo1Car"/>
    <w:link w:val="Estilo2"/>
    <w:rsid w:val="00060CA0"/>
    <w:rPr>
      <w:rFonts w:asciiTheme="minorHAnsi" w:eastAsiaTheme="majorEastAsia" w:hAnsiTheme="minorHAnsi" w:cstheme="majorBidi"/>
      <w:b/>
      <w:spacing w:val="-10"/>
      <w:kern w:val="28"/>
      <w:sz w:val="40"/>
      <w:szCs w:val="56"/>
      <w:lang w:eastAsia="en-US"/>
    </w:rPr>
  </w:style>
  <w:style w:type="paragraph" w:customStyle="1" w:styleId="Estilo3">
    <w:name w:val="Estilo3"/>
    <w:basedOn w:val="Ttulo2"/>
    <w:link w:val="Estilo3Car"/>
    <w:qFormat/>
    <w:rsid w:val="00F01662"/>
    <w:pPr>
      <w:keepLines/>
    </w:pPr>
  </w:style>
  <w:style w:type="paragraph" w:customStyle="1" w:styleId="Estilo4">
    <w:name w:val="Estilo4"/>
    <w:basedOn w:val="Ttulo4"/>
    <w:link w:val="Estilo4Car"/>
    <w:qFormat/>
    <w:rsid w:val="00F01662"/>
    <w:pPr>
      <w:keepNext/>
      <w:keepLines/>
      <w:widowControl/>
      <w:jc w:val="left"/>
    </w:pPr>
    <w:rPr>
      <w:sz w:val="40"/>
    </w:rPr>
  </w:style>
  <w:style w:type="character" w:customStyle="1" w:styleId="Estilo3Car">
    <w:name w:val="Estilo3 Car"/>
    <w:basedOn w:val="Ttulo2Car"/>
    <w:link w:val="Estilo3"/>
    <w:rsid w:val="00F01662"/>
    <w:rPr>
      <w:rFonts w:asciiTheme="minorHAnsi" w:eastAsiaTheme="majorEastAsia" w:hAnsiTheme="minorHAnsi" w:cstheme="majorBidi"/>
      <w:b/>
      <w:noProof/>
      <w:sz w:val="40"/>
      <w:szCs w:val="26"/>
      <w:lang w:eastAsia="en-US"/>
    </w:rPr>
  </w:style>
  <w:style w:type="character" w:customStyle="1" w:styleId="Estilo4Car">
    <w:name w:val="Estilo4 Car"/>
    <w:basedOn w:val="Ttulo4Car"/>
    <w:link w:val="Estilo4"/>
    <w:rsid w:val="00F01662"/>
    <w:rPr>
      <w:rFonts w:asciiTheme="minorHAnsi" w:eastAsiaTheme="majorEastAsia" w:hAnsiTheme="minorHAnsi" w:cstheme="majorBidi"/>
      <w:iCs/>
      <w:sz w:val="40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EC21AE"/>
    <w:rPr>
      <w:rFonts w:ascii="Courier New" w:eastAsiaTheme="majorEastAsia" w:hAnsi="Courier New" w:cstheme="majorBidi"/>
      <w:b/>
      <w:sz w:val="40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7E2717"/>
    <w:rPr>
      <w:rFonts w:asciiTheme="minorHAnsi" w:eastAsiaTheme="majorEastAsia" w:hAnsiTheme="minorHAnsi" w:cstheme="majorBidi"/>
      <w:sz w:val="18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7E2717"/>
    <w:rPr>
      <w:rFonts w:asciiTheme="minorHAnsi" w:hAnsiTheme="minorHAnsi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6D7F6D"/>
    <w:rPr>
      <w:rFonts w:asciiTheme="minorHAnsi" w:hAnsiTheme="minorHAnsi"/>
      <w:sz w:val="2"/>
      <w:szCs w:val="22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160D53"/>
    <w:rPr>
      <w:rFonts w:asciiTheme="minorHAnsi" w:eastAsiaTheme="majorEastAsia" w:hAnsiTheme="minorHAnsi" w:cstheme="majorBidi"/>
      <w:b/>
      <w:iCs/>
      <w:sz w:val="48"/>
      <w:szCs w:val="1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160D53"/>
    <w:pPr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60D53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60D53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60D53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60D53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60D53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60D53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60D53"/>
    <w:pPr>
      <w:ind w:left="154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257A1"/>
    <w:rPr>
      <w:color w:val="auto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771B-ABC6-4EBC-A300-01ECDA31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sobre Matricula</vt:lpstr>
    </vt:vector>
  </TitlesOfParts>
  <Company/>
  <LinksUpToDate>false</LinksUpToDate>
  <CharactersWithSpaces>1456</CharactersWithSpaces>
  <SharedDoc>false</SharedDoc>
  <HLinks>
    <vt:vector size="6" baseType="variant"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psu.demre.cl/proceso-admision/factores-seleccion/tabla-transformacion-n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sobre Matricula</dc:title>
  <dc:creator>Pamela Inostroza Fernández</dc:creator>
  <cp:lastModifiedBy>Pamela Inostroza Fernández</cp:lastModifiedBy>
  <cp:revision>40</cp:revision>
  <dcterms:created xsi:type="dcterms:W3CDTF">2017-07-31T00:53:00Z</dcterms:created>
  <dcterms:modified xsi:type="dcterms:W3CDTF">2017-09-02T18:55:00Z</dcterms:modified>
</cp:coreProperties>
</file>